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79715" w14:textId="77777777" w:rsidR="004E2EED" w:rsidRPr="00B218BE" w:rsidRDefault="004E2EED" w:rsidP="004E2EED">
      <w:pPr>
        <w:keepNext/>
        <w:spacing w:before="120"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A7BA918" w14:textId="77777777" w:rsidR="004E2EED" w:rsidRPr="00B218BE" w:rsidRDefault="004E2EED" w:rsidP="004E2EE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1512B47F" w14:textId="77777777" w:rsidR="004E2EED" w:rsidRPr="00B218BE" w:rsidRDefault="004E2EED" w:rsidP="004E2EED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9A31726" w14:textId="77777777" w:rsidR="004E2EED" w:rsidRPr="005547E6" w:rsidRDefault="004E2EED" w:rsidP="004E2EE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B1B6423" wp14:editId="14DD7ED7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0689F9E" id="Полотно 3" o:spid="_x0000_s1026" editas="canvas" style="position:absolute;margin-left:3in;margin-top:18.2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5547E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5547E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14:paraId="50BBCA52" w14:textId="77777777" w:rsidR="004E2EED" w:rsidRPr="005547E6" w:rsidRDefault="004E2EED" w:rsidP="004E2E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5547E6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14:paraId="4F4D8A7F" w14:textId="77777777" w:rsidR="004E2EED" w:rsidRPr="005547E6" w:rsidRDefault="004E2EED" w:rsidP="004E2EED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6CC71AC0" w14:textId="723AE1BD" w:rsidR="004E2EED" w:rsidRPr="00B42652" w:rsidRDefault="006223D2" w:rsidP="006223D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8.04.2024</w:t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501F78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501F78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501F78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</w:t>
      </w:r>
      <w:r w:rsidR="004E2EED" w:rsidRP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67</w:t>
      </w:r>
    </w:p>
    <w:p w14:paraId="2D5A382E" w14:textId="77777777" w:rsidR="004E2EED" w:rsidRPr="005547E6" w:rsidRDefault="004E2EED" w:rsidP="004E2EED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14:paraId="1687EEA8" w14:textId="1AD3FCB9" w:rsidR="00C050DB" w:rsidRDefault="00B42652" w:rsidP="00C050D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CF3B4E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О внесении изменений в </w:t>
      </w:r>
      <w:r w:rsidR="00C050DB">
        <w:rPr>
          <w:rFonts w:ascii="Times New Roman" w:eastAsia="Times New Roman" w:hAnsi="Times New Roman" w:cs="Times New Roman"/>
          <w:i/>
          <w:noProof/>
          <w:sz w:val="24"/>
          <w:szCs w:val="24"/>
        </w:rPr>
        <w:t>п</w:t>
      </w:r>
      <w:r w:rsidR="00C050DB" w:rsidRPr="00C050D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остановление администрации округа Муром от 21.10.2022 </w:t>
      </w:r>
      <w:r w:rsidR="00704B3C">
        <w:rPr>
          <w:rFonts w:ascii="Times New Roman" w:eastAsia="Times New Roman" w:hAnsi="Times New Roman" w:cs="Times New Roman"/>
          <w:i/>
          <w:noProof/>
          <w:sz w:val="24"/>
          <w:szCs w:val="24"/>
        </w:rPr>
        <w:t>№</w:t>
      </w:r>
      <w:r w:rsidR="00C050DB" w:rsidRPr="00C050D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512</w:t>
      </w:r>
      <w:r w:rsidR="00C050D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="00704B3C">
        <w:rPr>
          <w:rFonts w:ascii="Times New Roman" w:eastAsia="Times New Roman" w:hAnsi="Times New Roman" w:cs="Times New Roman"/>
          <w:i/>
          <w:noProof/>
          <w:sz w:val="24"/>
          <w:szCs w:val="24"/>
        </w:rPr>
        <w:t>«</w:t>
      </w:r>
      <w:r w:rsidR="00C050DB" w:rsidRPr="00C050D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704B3C">
        <w:rPr>
          <w:rFonts w:ascii="Times New Roman" w:eastAsia="Times New Roman" w:hAnsi="Times New Roman" w:cs="Times New Roman"/>
          <w:i/>
          <w:noProof/>
          <w:sz w:val="24"/>
          <w:szCs w:val="24"/>
        </w:rPr>
        <w:t>«</w:t>
      </w:r>
      <w:r w:rsidR="00C050DB" w:rsidRPr="00C050DB">
        <w:rPr>
          <w:rFonts w:ascii="Times New Roman" w:eastAsia="Times New Roman" w:hAnsi="Times New Roman" w:cs="Times New Roman"/>
          <w:i/>
          <w:noProof/>
          <w:sz w:val="24"/>
          <w:szCs w:val="24"/>
        </w:rPr>
        <w:t>Выдача разрешений на право вырубки зеленых насаждений</w:t>
      </w:r>
      <w:r w:rsidR="00704B3C">
        <w:rPr>
          <w:rFonts w:ascii="Times New Roman" w:eastAsia="Times New Roman" w:hAnsi="Times New Roman" w:cs="Times New Roman"/>
          <w:i/>
          <w:noProof/>
          <w:sz w:val="24"/>
          <w:szCs w:val="24"/>
        </w:rPr>
        <w:t>»</w:t>
      </w:r>
    </w:p>
    <w:p w14:paraId="047BEADB" w14:textId="20ED7EDF" w:rsidR="00C050DB" w:rsidRDefault="00C050DB" w:rsidP="00C050D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14:paraId="5ADE9CDD" w14:textId="50F801A9" w:rsidR="004E2EED" w:rsidRPr="00CF3B4E" w:rsidRDefault="00941A12" w:rsidP="00A74E9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F3B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 Федеральным законом от 27.07.2010 № 210-ФЗ </w:t>
      </w:r>
      <w:r w:rsidR="00704B3C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Pr="00CF3B4E">
        <w:rPr>
          <w:rFonts w:ascii="Times New Roman" w:eastAsia="Times New Roman" w:hAnsi="Times New Roman" w:cs="Times New Roman"/>
          <w:noProof/>
          <w:sz w:val="28"/>
          <w:szCs w:val="28"/>
        </w:rPr>
        <w:t>Об организации предоставления государственн</w:t>
      </w:r>
      <w:bookmarkStart w:id="0" w:name="_GoBack"/>
      <w:bookmarkEnd w:id="0"/>
      <w:r w:rsidRPr="00CF3B4E">
        <w:rPr>
          <w:rFonts w:ascii="Times New Roman" w:eastAsia="Times New Roman" w:hAnsi="Times New Roman" w:cs="Times New Roman"/>
          <w:noProof/>
          <w:sz w:val="28"/>
          <w:szCs w:val="28"/>
        </w:rPr>
        <w:t>ых и муниципальных услуг</w:t>
      </w:r>
      <w:r w:rsidR="00704B3C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Pr="00CF3B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Федеральным законом от 06.10.2003 </w:t>
      </w:r>
      <w:r w:rsidR="00A74E95" w:rsidRPr="00CF3B4E">
        <w:rPr>
          <w:rFonts w:ascii="Times New Roman" w:eastAsia="Times New Roman" w:hAnsi="Times New Roman" w:cs="Times New Roman"/>
          <w:noProof/>
          <w:sz w:val="28"/>
          <w:szCs w:val="28"/>
        </w:rPr>
        <w:t>№</w:t>
      </w:r>
      <w:r w:rsidRPr="00CF3B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31-ФЗ </w:t>
      </w:r>
      <w:r w:rsidR="00704B3C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Pr="00CF3B4E">
        <w:rPr>
          <w:rFonts w:ascii="Times New Roman" w:eastAsia="Times New Roman" w:hAnsi="Times New Roman" w:cs="Times New Roman"/>
          <w:noProof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4B3C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="00A74E95" w:rsidRPr="00CF3B4E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CF3B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74E95" w:rsidRPr="00CF3B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ем администрации округа Муром от 20.03.2012 № 649 </w:t>
      </w:r>
      <w:r w:rsidR="00704B3C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A74E95" w:rsidRPr="00CF3B4E">
        <w:rPr>
          <w:rFonts w:ascii="Times New Roman" w:eastAsia="Times New Roman" w:hAnsi="Times New Roman" w:cs="Times New Roman"/>
          <w:noProof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округ Муром</w:t>
      </w:r>
      <w:r w:rsidR="00704B3C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="00A74E95" w:rsidRPr="00CF3B4E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4E2EED" w:rsidRPr="00CF3B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уководствуясь Уставом округа Муром,</w:t>
      </w:r>
    </w:p>
    <w:p w14:paraId="2934B7E8" w14:textId="77777777" w:rsidR="004E2EED" w:rsidRPr="00CF3B4E" w:rsidRDefault="004E2EED" w:rsidP="004E2EE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CF3B4E">
        <w:rPr>
          <w:rFonts w:ascii="Times New Roman" w:eastAsia="Times New Roman" w:hAnsi="Times New Roman" w:cs="Times New Roman"/>
          <w:b/>
          <w:i/>
          <w:sz w:val="28"/>
          <w:szCs w:val="20"/>
        </w:rPr>
        <w:t>постановляю:</w:t>
      </w:r>
    </w:p>
    <w:p w14:paraId="42287B40" w14:textId="0C7FAC87" w:rsidR="00A8102E" w:rsidRPr="00704B3C" w:rsidRDefault="00B42652" w:rsidP="00704B3C">
      <w:pPr>
        <w:numPr>
          <w:ilvl w:val="0"/>
          <w:numId w:val="1"/>
        </w:numPr>
        <w:tabs>
          <w:tab w:val="left" w:pos="426"/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3C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704B3C" w:rsidRPr="00704B3C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C050DB" w:rsidRPr="00704B3C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501F7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050DB" w:rsidRPr="00704B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круга Муром от 21.10.2022 </w:t>
      </w:r>
      <w:r w:rsidR="00704B3C" w:rsidRPr="00704B3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050DB" w:rsidRPr="00704B3C">
        <w:rPr>
          <w:rFonts w:ascii="Times New Roman" w:eastAsia="Times New Roman" w:hAnsi="Times New Roman" w:cs="Times New Roman"/>
          <w:sz w:val="28"/>
          <w:szCs w:val="28"/>
        </w:rPr>
        <w:t xml:space="preserve"> 512</w:t>
      </w:r>
      <w:r w:rsidR="00704B3C" w:rsidRPr="00704B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050DB" w:rsidRPr="00704B3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04B3C" w:rsidRPr="00704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50DB" w:rsidRPr="00704B3C">
        <w:rPr>
          <w:rFonts w:ascii="Times New Roman" w:eastAsia="Times New Roman" w:hAnsi="Times New Roman" w:cs="Times New Roman"/>
          <w:sz w:val="28"/>
          <w:szCs w:val="28"/>
        </w:rPr>
        <w:t>Выдача разрешений на право вырубки зеленых насаждений</w:t>
      </w:r>
      <w:r w:rsidR="00704B3C" w:rsidRPr="00704B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50DB" w:rsidRPr="0070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B3C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704B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02E" w:rsidRPr="0070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B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102E" w:rsidRPr="00704B3C">
        <w:rPr>
          <w:rFonts w:ascii="Times New Roman" w:eastAsia="Times New Roman" w:hAnsi="Times New Roman" w:cs="Times New Roman"/>
          <w:sz w:val="28"/>
          <w:szCs w:val="28"/>
        </w:rPr>
        <w:t>ополни</w:t>
      </w:r>
      <w:r w:rsidR="00704B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02E" w:rsidRPr="0070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B3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02E" w:rsidRPr="00704B3C">
        <w:rPr>
          <w:rFonts w:ascii="Times New Roman" w:eastAsia="Times New Roman" w:hAnsi="Times New Roman" w:cs="Times New Roman"/>
          <w:sz w:val="28"/>
          <w:szCs w:val="28"/>
        </w:rPr>
        <w:t xml:space="preserve">аздел </w:t>
      </w:r>
      <w:r w:rsidR="00A8102E" w:rsidRPr="00704B3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8102E" w:rsidRPr="0070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B3C" w:rsidRPr="00704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102E" w:rsidRPr="00704B3C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704B3C" w:rsidRPr="00704B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102E" w:rsidRPr="00704B3C">
        <w:rPr>
          <w:rFonts w:ascii="Times New Roman" w:eastAsia="Times New Roman" w:hAnsi="Times New Roman" w:cs="Times New Roman"/>
          <w:sz w:val="28"/>
          <w:szCs w:val="28"/>
        </w:rPr>
        <w:t xml:space="preserve"> пунктом</w:t>
      </w:r>
      <w:r w:rsidR="00704B3C">
        <w:rPr>
          <w:rFonts w:ascii="Times New Roman" w:eastAsia="Times New Roman" w:hAnsi="Times New Roman" w:cs="Times New Roman"/>
          <w:sz w:val="28"/>
          <w:szCs w:val="28"/>
        </w:rPr>
        <w:t xml:space="preserve"> 2.20</w:t>
      </w:r>
      <w:r w:rsidR="00A8102E" w:rsidRPr="00704B3C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</w:t>
      </w:r>
    </w:p>
    <w:p w14:paraId="574ACEDF" w14:textId="4F39DC95" w:rsidR="00C050DB" w:rsidRPr="00C050DB" w:rsidRDefault="00704B3C" w:rsidP="00704B3C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102E">
        <w:rPr>
          <w:rFonts w:ascii="Times New Roman" w:eastAsia="Times New Roman" w:hAnsi="Times New Roman" w:cs="Times New Roman"/>
          <w:sz w:val="28"/>
          <w:szCs w:val="28"/>
        </w:rPr>
        <w:t>2.20.</w:t>
      </w:r>
      <w:r w:rsidR="00C050DB" w:rsidRPr="00C050DB">
        <w:rPr>
          <w:rFonts w:ascii="Times New Roman" w:eastAsia="Times New Roman" w:hAnsi="Times New Roman" w:cs="Times New Roman"/>
          <w:sz w:val="28"/>
          <w:szCs w:val="28"/>
        </w:rPr>
        <w:t xml:space="preserve"> Максимальный срок ожидания в очереди при подаче документов для предоставления и получения результатов муниципальной услуги составляет 15 мину</w:t>
      </w:r>
      <w:r w:rsidR="00391EA1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5D68311" w14:textId="3FA66F16" w:rsidR="00FB4525" w:rsidRPr="00FB4525" w:rsidRDefault="004E2EED" w:rsidP="00FB4525">
      <w:pPr>
        <w:numPr>
          <w:ilvl w:val="0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F3B4E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704B3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B4525" w:rsidRPr="00FB4525">
        <w:rPr>
          <w:rFonts w:ascii="Times New Roman" w:eastAsia="Times New Roman" w:hAnsi="Times New Roman" w:cs="Times New Roman"/>
          <w:sz w:val="28"/>
          <w:szCs w:val="28"/>
          <w:lang w:bidi="ru-RU"/>
        </w:rPr>
        <w:t>аместителя Главы администрации округа Муром, начальника Управления ЖКХ Круглова О.А.</w:t>
      </w:r>
    </w:p>
    <w:p w14:paraId="295A1805" w14:textId="77777777" w:rsidR="004E2EED" w:rsidRPr="005547E6" w:rsidRDefault="004E2EED" w:rsidP="00FB4525">
      <w:pPr>
        <w:numPr>
          <w:ilvl w:val="0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4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даты его подписания и подле</w:t>
      </w:r>
      <w:r w:rsidRPr="005547E6">
        <w:rPr>
          <w:rFonts w:ascii="Times New Roman" w:eastAsia="Times New Roman" w:hAnsi="Times New Roman" w:cs="Times New Roman"/>
          <w:sz w:val="28"/>
          <w:szCs w:val="28"/>
        </w:rPr>
        <w:t>жит официальному опубликованию.</w:t>
      </w:r>
    </w:p>
    <w:p w14:paraId="005841A1" w14:textId="77777777" w:rsidR="00941A12" w:rsidRDefault="00941A12" w:rsidP="00FB4525">
      <w:p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A5E62" w14:textId="77777777" w:rsidR="001D6E2C" w:rsidRPr="005547E6" w:rsidRDefault="001D6E2C" w:rsidP="00FB4525">
      <w:p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3A57A" w14:textId="77777777" w:rsidR="004E2EED" w:rsidRPr="005547E6" w:rsidRDefault="004E2EED" w:rsidP="004E2EED">
      <w:pPr>
        <w:tabs>
          <w:tab w:val="left" w:pos="426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01350" w14:textId="5A4BF2C5" w:rsidR="004E2EED" w:rsidRDefault="004E2EED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7E6">
        <w:rPr>
          <w:rFonts w:ascii="Times New Roman" w:eastAsia="Times New Roman" w:hAnsi="Times New Roman" w:cs="Times New Roman"/>
          <w:sz w:val="28"/>
          <w:szCs w:val="28"/>
        </w:rPr>
        <w:t>Глава округа</w:t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Е.Е.</w:t>
      </w:r>
      <w:r w:rsidR="0081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>Рычков</w:t>
      </w:r>
    </w:p>
    <w:p w14:paraId="26819D4F" w14:textId="77777777" w:rsidR="001D6E2C" w:rsidRDefault="001D6E2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57CB0D9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B995AD0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53D9935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72B5036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3B0E5CE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46D06E5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5AE7128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037EFEF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CFC8CF4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FB81A0C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4CC1B0B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36694A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371EBC4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46E744E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C708D5B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4EBBEAA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2FE5B18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2F991AC" w14:textId="77777777"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B5620D1" w14:textId="77777777" w:rsidR="001D6E2C" w:rsidRPr="001D6E2C" w:rsidRDefault="001D6E2C" w:rsidP="001D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3045"/>
      </w:tblGrid>
      <w:tr w:rsidR="001D6E2C" w:rsidRPr="001D6E2C" w14:paraId="670EF639" w14:textId="77777777" w:rsidTr="001D6E2C">
        <w:tc>
          <w:tcPr>
            <w:tcW w:w="6591" w:type="dxa"/>
            <w:hideMark/>
          </w:tcPr>
          <w:p w14:paraId="7235C7A5" w14:textId="77777777"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045" w:type="dxa"/>
          </w:tcPr>
          <w:p w14:paraId="1438EDFE" w14:textId="77777777" w:rsidR="001D6E2C" w:rsidRPr="001D6E2C" w:rsidRDefault="001D6E2C" w:rsidP="001D6E2C">
            <w:pPr>
              <w:spacing w:after="0" w:line="24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E2C" w:rsidRPr="001D6E2C" w14:paraId="03E5D0E9" w14:textId="77777777" w:rsidTr="001D6E2C">
        <w:tc>
          <w:tcPr>
            <w:tcW w:w="6591" w:type="dxa"/>
            <w:hideMark/>
          </w:tcPr>
          <w:p w14:paraId="4408D773" w14:textId="77777777"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альник юридического отдела </w:t>
            </w:r>
          </w:p>
          <w:p w14:paraId="223E4274" w14:textId="77777777"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я ЖКХ</w:t>
            </w:r>
          </w:p>
        </w:tc>
        <w:tc>
          <w:tcPr>
            <w:tcW w:w="3045" w:type="dxa"/>
            <w:hideMark/>
          </w:tcPr>
          <w:p w14:paraId="4988104A" w14:textId="77777777" w:rsidR="001D6E2C" w:rsidRPr="001D6E2C" w:rsidRDefault="001D6E2C" w:rsidP="001D6E2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С. Голев</w:t>
            </w:r>
          </w:p>
        </w:tc>
      </w:tr>
      <w:tr w:rsidR="001D6E2C" w:rsidRPr="001D6E2C" w14:paraId="35193303" w14:textId="77777777" w:rsidTr="001D6E2C">
        <w:tc>
          <w:tcPr>
            <w:tcW w:w="6591" w:type="dxa"/>
            <w:hideMark/>
          </w:tcPr>
          <w:p w14:paraId="228C2EF2" w14:textId="77777777" w:rsidR="001D6E2C" w:rsidRPr="001D6E2C" w:rsidRDefault="001D6E2C" w:rsidP="001D6E2C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045" w:type="dxa"/>
          </w:tcPr>
          <w:p w14:paraId="76F1CB82" w14:textId="77777777" w:rsidR="001D6E2C" w:rsidRPr="001D6E2C" w:rsidRDefault="001D6E2C" w:rsidP="001D6E2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E2C" w:rsidRPr="001D6E2C" w14:paraId="1F784BAD" w14:textId="77777777" w:rsidTr="001D6E2C">
        <w:tc>
          <w:tcPr>
            <w:tcW w:w="6591" w:type="dxa"/>
            <w:hideMark/>
          </w:tcPr>
          <w:p w14:paraId="22C6CC70" w14:textId="77777777"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045" w:type="dxa"/>
          </w:tcPr>
          <w:p w14:paraId="3F9DB011" w14:textId="77777777" w:rsidR="001D6E2C" w:rsidRPr="001D6E2C" w:rsidRDefault="001D6E2C" w:rsidP="001D6E2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E2C" w:rsidRPr="001D6E2C" w14:paraId="5286759E" w14:textId="77777777" w:rsidTr="001D6E2C">
        <w:tc>
          <w:tcPr>
            <w:tcW w:w="6591" w:type="dxa"/>
            <w:hideMark/>
          </w:tcPr>
          <w:p w14:paraId="64FBFAF8" w14:textId="1250507F" w:rsidR="001D6E2C" w:rsidRPr="001D6E2C" w:rsidRDefault="00667F19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="001D6E2C"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меститель Главы </w:t>
            </w:r>
          </w:p>
          <w:p w14:paraId="31D7F51B" w14:textId="786A829B"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и округа Муром, </w:t>
            </w:r>
          </w:p>
          <w:p w14:paraId="44E2CDB2" w14:textId="77777777"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альник Управления ЖКХ </w:t>
            </w:r>
          </w:p>
        </w:tc>
        <w:tc>
          <w:tcPr>
            <w:tcW w:w="3045" w:type="dxa"/>
            <w:hideMark/>
          </w:tcPr>
          <w:p w14:paraId="4BFA0B0B" w14:textId="62F89807" w:rsidR="001D6E2C" w:rsidRPr="001D6E2C" w:rsidRDefault="00667F19" w:rsidP="001D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1D6E2C"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1D6E2C"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глов</w:t>
            </w:r>
          </w:p>
        </w:tc>
      </w:tr>
      <w:tr w:rsidR="001D6E2C" w:rsidRPr="001D6E2C" w14:paraId="029C5CD8" w14:textId="77777777" w:rsidTr="001D6E2C">
        <w:tc>
          <w:tcPr>
            <w:tcW w:w="6591" w:type="dxa"/>
          </w:tcPr>
          <w:p w14:paraId="0B5B1953" w14:textId="77777777"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5" w:type="dxa"/>
          </w:tcPr>
          <w:p w14:paraId="40E74059" w14:textId="77777777" w:rsidR="001D6E2C" w:rsidRPr="001D6E2C" w:rsidRDefault="001D6E2C" w:rsidP="001D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E2C" w:rsidRPr="001D6E2C" w14:paraId="440701B7" w14:textId="77777777" w:rsidTr="001D6E2C">
        <w:tc>
          <w:tcPr>
            <w:tcW w:w="6591" w:type="dxa"/>
            <w:hideMark/>
          </w:tcPr>
          <w:p w14:paraId="43A27B06" w14:textId="77777777"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начальника Управления ЖКХ </w:t>
            </w:r>
          </w:p>
          <w:p w14:paraId="4B5663A2" w14:textId="77777777"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благоустройству и дорожному хозяйству</w:t>
            </w:r>
          </w:p>
        </w:tc>
        <w:tc>
          <w:tcPr>
            <w:tcW w:w="3045" w:type="dxa"/>
            <w:hideMark/>
          </w:tcPr>
          <w:p w14:paraId="4C390F26" w14:textId="77777777" w:rsidR="001D6E2C" w:rsidRPr="001D6E2C" w:rsidRDefault="001D6E2C" w:rsidP="001D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П. Мосин</w:t>
            </w:r>
          </w:p>
        </w:tc>
      </w:tr>
      <w:tr w:rsidR="001D6E2C" w:rsidRPr="001D6E2C" w14:paraId="4678F523" w14:textId="77777777" w:rsidTr="001D6E2C">
        <w:tc>
          <w:tcPr>
            <w:tcW w:w="6591" w:type="dxa"/>
          </w:tcPr>
          <w:p w14:paraId="5BD9AC4F" w14:textId="77777777"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5" w:type="dxa"/>
          </w:tcPr>
          <w:p w14:paraId="48B442F1" w14:textId="77777777" w:rsidR="001D6E2C" w:rsidRPr="001D6E2C" w:rsidRDefault="001D6E2C" w:rsidP="001D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E2C" w:rsidRPr="001D6E2C" w14:paraId="7D73BCB0" w14:textId="77777777" w:rsidTr="001D6E2C">
        <w:tc>
          <w:tcPr>
            <w:tcW w:w="6591" w:type="dxa"/>
            <w:hideMark/>
          </w:tcPr>
          <w:p w14:paraId="29611489" w14:textId="77777777"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</w:tc>
        <w:tc>
          <w:tcPr>
            <w:tcW w:w="3045" w:type="dxa"/>
          </w:tcPr>
          <w:p w14:paraId="0C5D96ED" w14:textId="77777777" w:rsidR="001D6E2C" w:rsidRPr="001D6E2C" w:rsidRDefault="001D6E2C" w:rsidP="001D6E2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E2C" w:rsidRPr="001D6E2C" w14:paraId="41B006A8" w14:textId="77777777" w:rsidTr="001D6E2C">
        <w:tc>
          <w:tcPr>
            <w:tcW w:w="6591" w:type="dxa"/>
            <w:hideMark/>
          </w:tcPr>
          <w:p w14:paraId="5C1AADC9" w14:textId="77777777"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альник правового управления </w:t>
            </w:r>
          </w:p>
          <w:p w14:paraId="0689EFFC" w14:textId="7DD26FF2" w:rsidR="001D6E2C" w:rsidRPr="001D6E2C" w:rsidRDefault="00704B3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1D6E2C"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министрации округа Муром</w:t>
            </w:r>
          </w:p>
        </w:tc>
        <w:tc>
          <w:tcPr>
            <w:tcW w:w="3045" w:type="dxa"/>
            <w:hideMark/>
          </w:tcPr>
          <w:p w14:paraId="74C8429A" w14:textId="77777777" w:rsidR="001D6E2C" w:rsidRPr="001D6E2C" w:rsidRDefault="001D6E2C" w:rsidP="001D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А. Карпов</w:t>
            </w:r>
          </w:p>
        </w:tc>
      </w:tr>
    </w:tbl>
    <w:p w14:paraId="18FC267D" w14:textId="77777777" w:rsidR="001D6E2C" w:rsidRPr="001D6E2C" w:rsidRDefault="001D6E2C" w:rsidP="001D6E2C">
      <w:pPr>
        <w:spacing w:after="0" w:line="240" w:lineRule="auto"/>
        <w:ind w:left="567"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1C5D3984" w14:textId="77777777" w:rsidR="001D6E2C" w:rsidRPr="001D6E2C" w:rsidRDefault="001D6E2C" w:rsidP="001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6E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йл сдан:   </w:t>
      </w:r>
    </w:p>
    <w:p w14:paraId="3F7447F5" w14:textId="77777777" w:rsidR="001D6E2C" w:rsidRPr="001D6E2C" w:rsidRDefault="001D6E2C" w:rsidP="001D6E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6E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Ведущий специалист отдела делопроизводства </w:t>
      </w:r>
    </w:p>
    <w:p w14:paraId="6AF95506" w14:textId="1A2A01B1" w:rsidR="001D6E2C" w:rsidRPr="001D6E2C" w:rsidRDefault="001D6E2C" w:rsidP="001D6E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6E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МКУ округа Муром </w:t>
      </w:r>
      <w:r w:rsidR="00704B3C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1D6E2C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онное управление</w:t>
      </w:r>
      <w:r w:rsidR="00704B3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D6E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.В. Едачева      </w:t>
      </w:r>
    </w:p>
    <w:p w14:paraId="7A3FAAE8" w14:textId="77777777" w:rsidR="001D6E2C" w:rsidRPr="001D6E2C" w:rsidRDefault="001D6E2C" w:rsidP="001D6E2C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</w:rPr>
      </w:pPr>
    </w:p>
    <w:p w14:paraId="778C7D7D" w14:textId="77777777" w:rsidR="001D6E2C" w:rsidRPr="001D6E2C" w:rsidRDefault="001D6E2C" w:rsidP="001D6E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6E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оригинала документа подтверждаю</w:t>
      </w:r>
      <w:r w:rsidRPr="001D6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</w:t>
      </w:r>
    </w:p>
    <w:p w14:paraId="63B72450" w14:textId="77777777" w:rsidR="001D6E2C" w:rsidRPr="001D6E2C" w:rsidRDefault="001D6E2C" w:rsidP="001D6E2C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D6E2C">
        <w:rPr>
          <w:rFonts w:ascii="Times New Roman" w:eastAsia="Times New Roman" w:hAnsi="Times New Roman" w:cs="Times New Roman"/>
          <w:sz w:val="16"/>
          <w:szCs w:val="20"/>
          <w:lang w:eastAsia="ru-RU"/>
        </w:rPr>
        <w:t>(подпись исполнителя)</w:t>
      </w:r>
    </w:p>
    <w:p w14:paraId="03F8ED4E" w14:textId="77777777" w:rsidR="001D6E2C" w:rsidRPr="001D6E2C" w:rsidRDefault="001D6E2C" w:rsidP="001D6E2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1D6E2C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Имя файла документа: </w:t>
      </w:r>
      <w:r w:rsidRPr="001D6E2C">
        <w:rPr>
          <w:rFonts w:ascii="Times New Roman" w:eastAsia="Times New Roman" w:hAnsi="Times New Roman" w:cs="Times New Roman"/>
          <w:i/>
          <w:noProof/>
          <w:sz w:val="20"/>
          <w:szCs w:val="20"/>
        </w:rPr>
        <w:fldChar w:fldCharType="begin"/>
      </w:r>
      <w:r w:rsidRPr="001D6E2C">
        <w:rPr>
          <w:rFonts w:ascii="Times New Roman" w:eastAsia="Times New Roman" w:hAnsi="Times New Roman" w:cs="Times New Roman"/>
          <w:i/>
          <w:noProof/>
          <w:sz w:val="20"/>
          <w:szCs w:val="20"/>
        </w:rPr>
        <w:instrText xml:space="preserve"> FILENAME   \* MERGEFORMAT </w:instrText>
      </w:r>
      <w:r w:rsidRPr="001D6E2C">
        <w:rPr>
          <w:rFonts w:ascii="Times New Roman" w:eastAsia="Times New Roman" w:hAnsi="Times New Roman" w:cs="Times New Roman"/>
          <w:i/>
          <w:noProof/>
          <w:sz w:val="20"/>
          <w:szCs w:val="20"/>
        </w:rPr>
        <w:fldChar w:fldCharType="separate"/>
      </w:r>
      <w:r w:rsidRPr="001D6E2C">
        <w:rPr>
          <w:rFonts w:ascii="Times New Roman" w:eastAsia="Times New Roman" w:hAnsi="Times New Roman" w:cs="Times New Roman"/>
          <w:i/>
          <w:noProof/>
          <w:sz w:val="20"/>
          <w:szCs w:val="20"/>
        </w:rPr>
        <w:t>Документ1</w:t>
      </w:r>
      <w:r w:rsidRPr="001D6E2C">
        <w:rPr>
          <w:rFonts w:ascii="Times New Roman" w:eastAsia="Times New Roman" w:hAnsi="Times New Roman" w:cs="Times New Roman"/>
          <w:i/>
          <w:noProof/>
          <w:sz w:val="20"/>
          <w:szCs w:val="20"/>
        </w:rPr>
        <w:fldChar w:fldCharType="end"/>
      </w:r>
    </w:p>
    <w:p w14:paraId="7FB46D73" w14:textId="77777777" w:rsidR="001D6E2C" w:rsidRPr="001D6E2C" w:rsidRDefault="001D6E2C" w:rsidP="001D6E2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6376"/>
      </w:tblGrid>
      <w:tr w:rsidR="001D6E2C" w:rsidRPr="001D6E2C" w14:paraId="518CD1F7" w14:textId="77777777" w:rsidTr="001D6E2C">
        <w:tc>
          <w:tcPr>
            <w:tcW w:w="3261" w:type="dxa"/>
            <w:hideMark/>
          </w:tcPr>
          <w:p w14:paraId="47D7C3BF" w14:textId="77777777" w:rsidR="001D6E2C" w:rsidRPr="001D6E2C" w:rsidRDefault="001D6E2C" w:rsidP="001D6E2C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6378" w:type="dxa"/>
            <w:hideMark/>
          </w:tcPr>
          <w:p w14:paraId="3B7D50AD" w14:textId="0D1DA402" w:rsidR="001D6E2C" w:rsidRPr="001D6E2C" w:rsidRDefault="001D6E2C" w:rsidP="001D6E2C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дело, Управление ЖКХ, СМИ, ИКО</w:t>
            </w:r>
            <w:r w:rsidR="00704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рокуратура</w:t>
            </w:r>
          </w:p>
        </w:tc>
      </w:tr>
    </w:tbl>
    <w:p w14:paraId="225FD7C2" w14:textId="77777777" w:rsidR="001D6E2C" w:rsidRPr="001D6E2C" w:rsidRDefault="001D6E2C" w:rsidP="001D6E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E4FDF3" w14:textId="77777777" w:rsidR="001D6E2C" w:rsidRPr="005547E6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8EF3043" w14:textId="77777777" w:rsidR="004E2EED" w:rsidRPr="008378B0" w:rsidRDefault="004E2EED" w:rsidP="008378B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2EED" w:rsidRPr="008378B0" w:rsidSect="00FB4525">
      <w:headerReference w:type="default" r:id="rId8"/>
      <w:pgSz w:w="11906" w:h="16838"/>
      <w:pgMar w:top="851" w:right="707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B7CE4" w14:textId="77777777" w:rsidR="00FB0394" w:rsidRDefault="00FB0394" w:rsidP="004E2EED">
      <w:pPr>
        <w:spacing w:after="0" w:line="240" w:lineRule="auto"/>
      </w:pPr>
      <w:r>
        <w:separator/>
      </w:r>
    </w:p>
  </w:endnote>
  <w:endnote w:type="continuationSeparator" w:id="0">
    <w:p w14:paraId="7BDE1522" w14:textId="77777777" w:rsidR="00FB0394" w:rsidRDefault="00FB0394" w:rsidP="004E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4F8C2" w14:textId="77777777" w:rsidR="00FB0394" w:rsidRDefault="00FB0394" w:rsidP="004E2EED">
      <w:pPr>
        <w:spacing w:after="0" w:line="240" w:lineRule="auto"/>
      </w:pPr>
      <w:r>
        <w:separator/>
      </w:r>
    </w:p>
  </w:footnote>
  <w:footnote w:type="continuationSeparator" w:id="0">
    <w:p w14:paraId="07776820" w14:textId="77777777" w:rsidR="00FB0394" w:rsidRDefault="00FB0394" w:rsidP="004E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222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266FCF" w14:textId="77777777" w:rsidR="00CF3B4E" w:rsidRPr="004E2EED" w:rsidRDefault="00CF3B4E">
        <w:pPr>
          <w:pStyle w:val="a3"/>
          <w:jc w:val="center"/>
          <w:rPr>
            <w:rFonts w:ascii="Times New Roman" w:hAnsi="Times New Roman" w:cs="Times New Roman"/>
          </w:rPr>
        </w:pPr>
        <w:r w:rsidRPr="004E2EED">
          <w:rPr>
            <w:rFonts w:ascii="Times New Roman" w:hAnsi="Times New Roman" w:cs="Times New Roman"/>
          </w:rPr>
          <w:fldChar w:fldCharType="begin"/>
        </w:r>
        <w:r w:rsidRPr="004E2EED">
          <w:rPr>
            <w:rFonts w:ascii="Times New Roman" w:hAnsi="Times New Roman" w:cs="Times New Roman"/>
          </w:rPr>
          <w:instrText>PAGE   \* MERGEFORMAT</w:instrText>
        </w:r>
        <w:r w:rsidRPr="004E2EED">
          <w:rPr>
            <w:rFonts w:ascii="Times New Roman" w:hAnsi="Times New Roman" w:cs="Times New Roman"/>
          </w:rPr>
          <w:fldChar w:fldCharType="separate"/>
        </w:r>
        <w:r w:rsidR="006223D2">
          <w:rPr>
            <w:rFonts w:ascii="Times New Roman" w:hAnsi="Times New Roman" w:cs="Times New Roman"/>
            <w:noProof/>
          </w:rPr>
          <w:t>1</w:t>
        </w:r>
        <w:r w:rsidRPr="004E2EED">
          <w:rPr>
            <w:rFonts w:ascii="Times New Roman" w:hAnsi="Times New Roman" w:cs="Times New Roman"/>
          </w:rPr>
          <w:fldChar w:fldCharType="end"/>
        </w:r>
      </w:p>
    </w:sdtContent>
  </w:sdt>
  <w:p w14:paraId="109C3D0E" w14:textId="77777777" w:rsidR="00CF3B4E" w:rsidRDefault="00CF3B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843AE"/>
    <w:multiLevelType w:val="multilevel"/>
    <w:tmpl w:val="F7AC4A42"/>
    <w:lvl w:ilvl="0">
      <w:start w:val="1"/>
      <w:numFmt w:val="decimal"/>
      <w:lvlText w:val="%1."/>
      <w:lvlJc w:val="left"/>
      <w:pPr>
        <w:tabs>
          <w:tab w:val="decimal" w:pos="570"/>
        </w:tabs>
        <w:ind w:left="426" w:firstLine="0"/>
      </w:pPr>
      <w:rPr>
        <w:rFonts w:ascii="Times New Roman" w:eastAsia="Courier New" w:hAnsi="Times New Roman" w:cs="Courier New"/>
        <w:strike w:val="0"/>
        <w:color w:val="000000"/>
        <w:spacing w:val="2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C8370C"/>
    <w:multiLevelType w:val="multilevel"/>
    <w:tmpl w:val="F0DA9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0594954"/>
    <w:multiLevelType w:val="multilevel"/>
    <w:tmpl w:val="91E812FC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3">
    <w:nsid w:val="71360112"/>
    <w:multiLevelType w:val="multilevel"/>
    <w:tmpl w:val="BC8010A0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7"/>
    <w:rsid w:val="0001735D"/>
    <w:rsid w:val="00044297"/>
    <w:rsid w:val="00051EF3"/>
    <w:rsid w:val="0005646D"/>
    <w:rsid w:val="00056F99"/>
    <w:rsid w:val="0008484B"/>
    <w:rsid w:val="0013195B"/>
    <w:rsid w:val="00134319"/>
    <w:rsid w:val="00165B63"/>
    <w:rsid w:val="001A3143"/>
    <w:rsid w:val="001C6C21"/>
    <w:rsid w:val="001D5CD7"/>
    <w:rsid w:val="001D6E2C"/>
    <w:rsid w:val="001E4738"/>
    <w:rsid w:val="001F3D82"/>
    <w:rsid w:val="00221F8E"/>
    <w:rsid w:val="0022411C"/>
    <w:rsid w:val="00225843"/>
    <w:rsid w:val="00226ED8"/>
    <w:rsid w:val="002517A0"/>
    <w:rsid w:val="00256F96"/>
    <w:rsid w:val="00266117"/>
    <w:rsid w:val="00266E80"/>
    <w:rsid w:val="002774A4"/>
    <w:rsid w:val="00281828"/>
    <w:rsid w:val="002A0556"/>
    <w:rsid w:val="002B5F1F"/>
    <w:rsid w:val="002C7B87"/>
    <w:rsid w:val="002E69C5"/>
    <w:rsid w:val="002E7AA0"/>
    <w:rsid w:val="002F5BF8"/>
    <w:rsid w:val="0031114D"/>
    <w:rsid w:val="00315D40"/>
    <w:rsid w:val="00346622"/>
    <w:rsid w:val="0037768B"/>
    <w:rsid w:val="00391EA1"/>
    <w:rsid w:val="003945D0"/>
    <w:rsid w:val="003B0B3F"/>
    <w:rsid w:val="003C4421"/>
    <w:rsid w:val="003E4484"/>
    <w:rsid w:val="003F16C2"/>
    <w:rsid w:val="00400D54"/>
    <w:rsid w:val="004331E4"/>
    <w:rsid w:val="004703B1"/>
    <w:rsid w:val="00473237"/>
    <w:rsid w:val="004E28C1"/>
    <w:rsid w:val="004E2EED"/>
    <w:rsid w:val="004E45BA"/>
    <w:rsid w:val="004F31CC"/>
    <w:rsid w:val="004F5135"/>
    <w:rsid w:val="00501F78"/>
    <w:rsid w:val="00502C7B"/>
    <w:rsid w:val="00504B50"/>
    <w:rsid w:val="0051389E"/>
    <w:rsid w:val="005547E6"/>
    <w:rsid w:val="00584C99"/>
    <w:rsid w:val="005964A7"/>
    <w:rsid w:val="005B6215"/>
    <w:rsid w:val="005E38B4"/>
    <w:rsid w:val="005E5529"/>
    <w:rsid w:val="005F23A2"/>
    <w:rsid w:val="006223D2"/>
    <w:rsid w:val="0063345D"/>
    <w:rsid w:val="00657D45"/>
    <w:rsid w:val="00660CDD"/>
    <w:rsid w:val="00667F19"/>
    <w:rsid w:val="006721F0"/>
    <w:rsid w:val="006B595D"/>
    <w:rsid w:val="006D3F32"/>
    <w:rsid w:val="006E61D5"/>
    <w:rsid w:val="006F1195"/>
    <w:rsid w:val="00704B3C"/>
    <w:rsid w:val="007331DB"/>
    <w:rsid w:val="00743505"/>
    <w:rsid w:val="00745901"/>
    <w:rsid w:val="0075044E"/>
    <w:rsid w:val="0075117E"/>
    <w:rsid w:val="00761153"/>
    <w:rsid w:val="007627FE"/>
    <w:rsid w:val="00765F7A"/>
    <w:rsid w:val="0076779D"/>
    <w:rsid w:val="00772DAB"/>
    <w:rsid w:val="007760E6"/>
    <w:rsid w:val="007C43DB"/>
    <w:rsid w:val="007D1056"/>
    <w:rsid w:val="007D64E5"/>
    <w:rsid w:val="007D6584"/>
    <w:rsid w:val="007E14CE"/>
    <w:rsid w:val="008170E9"/>
    <w:rsid w:val="00823ED7"/>
    <w:rsid w:val="008378B0"/>
    <w:rsid w:val="00845A38"/>
    <w:rsid w:val="00856998"/>
    <w:rsid w:val="00881A4A"/>
    <w:rsid w:val="0089489C"/>
    <w:rsid w:val="008B262E"/>
    <w:rsid w:val="008E30F0"/>
    <w:rsid w:val="008E3C31"/>
    <w:rsid w:val="008F2B96"/>
    <w:rsid w:val="008F40E0"/>
    <w:rsid w:val="008F5A07"/>
    <w:rsid w:val="00912345"/>
    <w:rsid w:val="00923240"/>
    <w:rsid w:val="00941A12"/>
    <w:rsid w:val="00960919"/>
    <w:rsid w:val="00967988"/>
    <w:rsid w:val="00996606"/>
    <w:rsid w:val="009C5105"/>
    <w:rsid w:val="00A07EA7"/>
    <w:rsid w:val="00A13DBB"/>
    <w:rsid w:val="00A34323"/>
    <w:rsid w:val="00A36294"/>
    <w:rsid w:val="00A36524"/>
    <w:rsid w:val="00A550F4"/>
    <w:rsid w:val="00A56094"/>
    <w:rsid w:val="00A71DCC"/>
    <w:rsid w:val="00A74E95"/>
    <w:rsid w:val="00A80A1F"/>
    <w:rsid w:val="00A8102E"/>
    <w:rsid w:val="00A87886"/>
    <w:rsid w:val="00AC0437"/>
    <w:rsid w:val="00AE3A7C"/>
    <w:rsid w:val="00AE78DD"/>
    <w:rsid w:val="00B218BE"/>
    <w:rsid w:val="00B225A6"/>
    <w:rsid w:val="00B42652"/>
    <w:rsid w:val="00B84296"/>
    <w:rsid w:val="00B9177F"/>
    <w:rsid w:val="00B97C82"/>
    <w:rsid w:val="00BC3D54"/>
    <w:rsid w:val="00BE140E"/>
    <w:rsid w:val="00C050DB"/>
    <w:rsid w:val="00C20CD7"/>
    <w:rsid w:val="00C233FD"/>
    <w:rsid w:val="00C26543"/>
    <w:rsid w:val="00C4121D"/>
    <w:rsid w:val="00C60EF5"/>
    <w:rsid w:val="00C63AC8"/>
    <w:rsid w:val="00C93360"/>
    <w:rsid w:val="00CA6C04"/>
    <w:rsid w:val="00CA700B"/>
    <w:rsid w:val="00CB768A"/>
    <w:rsid w:val="00CB7780"/>
    <w:rsid w:val="00CC1AC0"/>
    <w:rsid w:val="00CC37E9"/>
    <w:rsid w:val="00CC5885"/>
    <w:rsid w:val="00CC58D2"/>
    <w:rsid w:val="00CD4D87"/>
    <w:rsid w:val="00CE6C11"/>
    <w:rsid w:val="00CF3B4E"/>
    <w:rsid w:val="00D00329"/>
    <w:rsid w:val="00D0309D"/>
    <w:rsid w:val="00D11256"/>
    <w:rsid w:val="00D37515"/>
    <w:rsid w:val="00D51992"/>
    <w:rsid w:val="00D52A56"/>
    <w:rsid w:val="00D67635"/>
    <w:rsid w:val="00D84D9B"/>
    <w:rsid w:val="00D85FEF"/>
    <w:rsid w:val="00D87958"/>
    <w:rsid w:val="00D94629"/>
    <w:rsid w:val="00DA2034"/>
    <w:rsid w:val="00DB039B"/>
    <w:rsid w:val="00DB0A1A"/>
    <w:rsid w:val="00DB3CB6"/>
    <w:rsid w:val="00DC2333"/>
    <w:rsid w:val="00DD4AE3"/>
    <w:rsid w:val="00DE6BA8"/>
    <w:rsid w:val="00DF2646"/>
    <w:rsid w:val="00E30466"/>
    <w:rsid w:val="00E40DBE"/>
    <w:rsid w:val="00E52BED"/>
    <w:rsid w:val="00E56D41"/>
    <w:rsid w:val="00E628C9"/>
    <w:rsid w:val="00E80648"/>
    <w:rsid w:val="00E93E08"/>
    <w:rsid w:val="00EA7DD2"/>
    <w:rsid w:val="00EB32BE"/>
    <w:rsid w:val="00ED5ECF"/>
    <w:rsid w:val="00EE3F17"/>
    <w:rsid w:val="00F00207"/>
    <w:rsid w:val="00F00851"/>
    <w:rsid w:val="00F0138A"/>
    <w:rsid w:val="00F43205"/>
    <w:rsid w:val="00F574B1"/>
    <w:rsid w:val="00F73AD7"/>
    <w:rsid w:val="00F94E93"/>
    <w:rsid w:val="00F970CE"/>
    <w:rsid w:val="00FB0394"/>
    <w:rsid w:val="00FB4525"/>
    <w:rsid w:val="00FC050C"/>
    <w:rsid w:val="00FC2130"/>
    <w:rsid w:val="00FC4112"/>
    <w:rsid w:val="00FC48BC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96DA1C"/>
  <w15:chartTrackingRefBased/>
  <w15:docId w15:val="{D687A844-7D3E-4524-BD60-B650370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D9B"/>
  </w:style>
  <w:style w:type="paragraph" w:styleId="1">
    <w:name w:val="heading 1"/>
    <w:basedOn w:val="a"/>
    <w:next w:val="a"/>
    <w:link w:val="10"/>
    <w:uiPriority w:val="9"/>
    <w:qFormat/>
    <w:rsid w:val="00E40DBE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00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0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0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0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02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02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02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EED"/>
  </w:style>
  <w:style w:type="paragraph" w:styleId="a5">
    <w:name w:val="footer"/>
    <w:basedOn w:val="a"/>
    <w:link w:val="a6"/>
    <w:uiPriority w:val="99"/>
    <w:unhideWhenUsed/>
    <w:rsid w:val="004E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EED"/>
  </w:style>
  <w:style w:type="table" w:styleId="a7">
    <w:name w:val="Table Grid"/>
    <w:basedOn w:val="a1"/>
    <w:uiPriority w:val="39"/>
    <w:rsid w:val="00A56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45A3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C51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0DBE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styleId="aa">
    <w:name w:val="No Spacing"/>
    <w:uiPriority w:val="1"/>
    <w:qFormat/>
    <w:rsid w:val="00E40DB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46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91FC-C95C-4943-A6F2-6438953E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ев Алексей Сергеевич</dc:creator>
  <cp:keywords/>
  <dc:description/>
  <cp:lastModifiedBy>Едачева Ольга Викторовна</cp:lastModifiedBy>
  <cp:revision>2</cp:revision>
  <cp:lastPrinted>2024-04-18T11:32:00Z</cp:lastPrinted>
  <dcterms:created xsi:type="dcterms:W3CDTF">2024-04-18T11:32:00Z</dcterms:created>
  <dcterms:modified xsi:type="dcterms:W3CDTF">2024-04-18T11:32:00Z</dcterms:modified>
</cp:coreProperties>
</file>